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5"/>
      </w:tblGrid>
      <w:tr w:rsidR="00AF4C08" w:rsidTr="00AF4C08">
        <w:trPr>
          <w:trHeight w:val="67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AF4C08" w:rsidRPr="009F38E2" w:rsidRDefault="00AF4C08" w:rsidP="00AF4C08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F4C08" w:rsidRPr="009F38E2" w:rsidRDefault="00AF4C08" w:rsidP="00AF4C08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AF4C08" w:rsidRPr="009F38E2" w:rsidRDefault="00AF4C08" w:rsidP="00AF4C08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AF4C08" w:rsidRPr="009F38E2" w:rsidRDefault="00AF4C08" w:rsidP="00AF4C08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AF4C08" w:rsidRPr="009F38E2" w:rsidRDefault="00AF4C08" w:rsidP="00AF4C08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AF4C08" w:rsidRPr="003F64ED" w:rsidRDefault="00AF4C08" w:rsidP="00AF4C08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AF4C08" w:rsidRPr="00AF4C08" w:rsidRDefault="00AF4C08" w:rsidP="00AF4C08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0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F4C08" w:rsidRPr="00AF4C08" w:rsidRDefault="00AF4C08" w:rsidP="00AF4C08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C08" w:rsidRDefault="00DF3F0A" w:rsidP="00AF4C08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9.12.</w:t>
            </w:r>
            <w:r w:rsidR="00AF4C08" w:rsidRPr="00AF4C08">
              <w:rPr>
                <w:rFonts w:ascii="Times New Roman" w:hAnsi="Times New Roman" w:cs="Times New Roman"/>
                <w:b/>
                <w:sz w:val="28"/>
                <w:szCs w:val="28"/>
              </w:rPr>
              <w:t>2025 г.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1</w:t>
            </w:r>
          </w:p>
          <w:p w:rsidR="00AF4C08" w:rsidRDefault="00AF4C08" w:rsidP="00AF4C08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AF4C08" w:rsidTr="00AF4C08">
        <w:trPr>
          <w:trHeight w:val="77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F4C08" w:rsidRDefault="00AF4C08" w:rsidP="00AF4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4B90" w:rsidRDefault="00844B90" w:rsidP="006831E7">
      <w:pPr>
        <w:spacing w:after="0" w:line="240" w:lineRule="auto"/>
        <w:ind w:right="31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размера платы за содержание и ремонт жилого помещения для нанимателей по договорам социального найма, проживающих в 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квартирах индивидуальных жилых 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>ов и домов блокированной застро</w:t>
      </w:r>
      <w:bookmarkStart w:id="0" w:name="_GoBack"/>
      <w:bookmarkEnd w:id="0"/>
      <w:r w:rsidR="006831E7">
        <w:rPr>
          <w:rFonts w:ascii="Times New Roman" w:hAnsi="Times New Roman" w:cs="Times New Roman"/>
          <w:color w:val="000000"/>
          <w:sz w:val="28"/>
          <w:szCs w:val="28"/>
        </w:rPr>
        <w:t>йки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F520AF" w:rsidRDefault="00F520AF" w:rsidP="006831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B90" w:rsidRPr="0078034A" w:rsidRDefault="00844B90" w:rsidP="006831E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Жилищным Кодексом Российской Федерации, </w:t>
      </w:r>
      <w:r w:rsidR="00B02788"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>20.03.2025</w:t>
      </w:r>
      <w:r w:rsidR="00B02788"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02788"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 w:rsidR="00B02788" w:rsidRPr="009827F3">
        <w:rPr>
          <w:rStyle w:val="a6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3D5E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4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AE" w:rsidRPr="00FF2A21">
        <w:rPr>
          <w:rFonts w:ascii="Times New Roman" w:hAnsi="Times New Roman" w:cs="Times New Roman"/>
          <w:sz w:val="28"/>
        </w:rPr>
        <w:t>Уставом сельского поселения Красный Строитель муниципального района Челно-Вершинский</w:t>
      </w:r>
      <w:r w:rsidRPr="00FF2A21">
        <w:rPr>
          <w:rFonts w:ascii="Times New Roman" w:hAnsi="Times New Roman" w:cs="Times New Roman"/>
          <w:sz w:val="28"/>
          <w:szCs w:val="28"/>
        </w:rPr>
        <w:t>,</w:t>
      </w:r>
      <w:r w:rsidR="00433E1C" w:rsidRPr="00FF2A21">
        <w:rPr>
          <w:rFonts w:ascii="Times New Roman" w:hAnsi="Times New Roman" w:cs="Times New Roman"/>
          <w:sz w:val="28"/>
          <w:szCs w:val="28"/>
        </w:rPr>
        <w:t xml:space="preserve"> </w:t>
      </w:r>
      <w:r w:rsidR="00857CAB" w:rsidRPr="00FF2A21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</w:p>
    <w:p w:rsidR="00844B90" w:rsidRDefault="00857CAB" w:rsidP="00683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:rsidR="00433E1C" w:rsidRPr="00CA4302" w:rsidRDefault="00433E1C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="00B02788">
        <w:rPr>
          <w:rFonts w:ascii="Times New Roman" w:hAnsi="Times New Roman" w:cs="Times New Roman"/>
          <w:sz w:val="28"/>
          <w:szCs w:val="28"/>
        </w:rPr>
        <w:t>Продлить, установленное</w:t>
      </w:r>
      <w:r w:rsidR="00B02788"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с 01.0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2788"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02788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02788"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 xml:space="preserve">года, действие </w:t>
      </w:r>
      <w:r w:rsidR="00B02788" w:rsidRPr="00CA4302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B027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2788"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платы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за содержание 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жил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ого помещения для нанимателей по договорам социального найма, </w:t>
      </w:r>
      <w:r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в 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F0716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квартирах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2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</w:t>
      </w:r>
      <w:r w:rsidR="00FF2A21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жилых домов и </w:t>
      </w:r>
      <w:r w:rsidRPr="00FF2A21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DF0716" w:rsidRPr="00FF2A2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блокированной застройки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4302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844B90" w:rsidRPr="00CB7F09" w:rsidRDefault="00CA4302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е вступает в законную силу с 1 </w:t>
      </w:r>
      <w:r w:rsidR="00B02788">
        <w:rPr>
          <w:rFonts w:ascii="Times New Roman" w:hAnsi="Times New Roman" w:cs="Times New Roman"/>
          <w:sz w:val="28"/>
          <w:szCs w:val="28"/>
        </w:rPr>
        <w:t>январ</w:t>
      </w:r>
      <w:r w:rsidR="00844B90" w:rsidRPr="00BA70FA">
        <w:rPr>
          <w:rFonts w:ascii="Times New Roman" w:hAnsi="Times New Roman" w:cs="Times New Roman"/>
          <w:sz w:val="28"/>
          <w:szCs w:val="28"/>
        </w:rPr>
        <w:t>я 202</w:t>
      </w:r>
      <w:r w:rsidR="00B02788">
        <w:rPr>
          <w:rFonts w:ascii="Times New Roman" w:hAnsi="Times New Roman" w:cs="Times New Roman"/>
          <w:sz w:val="28"/>
          <w:szCs w:val="28"/>
        </w:rPr>
        <w:t>6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90" w:rsidRPr="003F64ED" w:rsidRDefault="00CA4302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4B90" w:rsidRDefault="00844B90" w:rsidP="00683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1E7" w:rsidRDefault="006831E7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CAB" w:rsidRDefault="00857CAB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E528B" w:rsidRDefault="009A117B" w:rsidP="009A11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Александрова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B90" w:rsidRPr="003F64ED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  </w:t>
      </w:r>
      <w:r w:rsidR="00844B90" w:rsidRPr="003F64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520AF" w:rsidRDefault="00F520AF" w:rsidP="009A1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20AF" w:rsidRDefault="00F520AF" w:rsidP="009A1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C08" w:rsidRDefault="00AF4C08" w:rsidP="00857CA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E1C" w:rsidRDefault="00844B90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33E1C" w:rsidRPr="00433E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F4C08" w:rsidRDefault="00AF4C08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2E528B" w:rsidRPr="00433E1C" w:rsidRDefault="00DF3F0A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5 г. № 171</w:t>
      </w:r>
    </w:p>
    <w:p w:rsidR="00433E1C" w:rsidRDefault="00433E1C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C08" w:rsidRDefault="00AF4C08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C08" w:rsidRDefault="00AF4C08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3E1C" w:rsidRDefault="00433E1C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AF4C08" w:rsidRPr="00433E1C" w:rsidRDefault="00AF4C08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0AF" w:rsidRDefault="00433E1C" w:rsidP="00AF4C08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за пользование</w:t>
      </w:r>
      <w:r w:rsidR="00F520AF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Pr="00433E1C">
        <w:rPr>
          <w:rFonts w:ascii="Times New Roman" w:hAnsi="Times New Roman" w:cs="Times New Roman"/>
          <w:sz w:val="28"/>
          <w:szCs w:val="28"/>
        </w:rPr>
        <w:t xml:space="preserve"> жилого помещения для нанимателей</w:t>
      </w:r>
    </w:p>
    <w:p w:rsidR="00433E1C" w:rsidRDefault="00433E1C" w:rsidP="00AF4C08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проживающих в </w:t>
      </w:r>
      <w:r w:rsidR="00F520AF">
        <w:rPr>
          <w:rFonts w:ascii="Times New Roman" w:hAnsi="Times New Roman" w:cs="Times New Roman"/>
          <w:sz w:val="28"/>
          <w:szCs w:val="28"/>
        </w:rPr>
        <w:t xml:space="preserve">муниципальных квартирах </w:t>
      </w:r>
      <w:r w:rsidR="00FF2A21">
        <w:rPr>
          <w:rFonts w:ascii="Times New Roman" w:hAnsi="Times New Roman" w:cs="Times New Roman"/>
          <w:sz w:val="28"/>
          <w:szCs w:val="28"/>
        </w:rPr>
        <w:t xml:space="preserve">индивидуальных жилых домов и </w:t>
      </w:r>
      <w:r w:rsidRPr="00433E1C">
        <w:rPr>
          <w:rFonts w:ascii="Times New Roman" w:hAnsi="Times New Roman" w:cs="Times New Roman"/>
          <w:sz w:val="28"/>
          <w:szCs w:val="28"/>
        </w:rPr>
        <w:t>дом</w:t>
      </w:r>
      <w:r w:rsidR="00F520AF">
        <w:rPr>
          <w:rFonts w:ascii="Times New Roman" w:hAnsi="Times New Roman" w:cs="Times New Roman"/>
          <w:sz w:val="28"/>
          <w:szCs w:val="28"/>
        </w:rPr>
        <w:t>ов блокированной застройки</w:t>
      </w:r>
      <w:r w:rsidRPr="00433E1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AF4C08" w:rsidRDefault="00AF4C08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08" w:rsidRDefault="00AF4C08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0AF" w:rsidRPr="00433E1C" w:rsidRDefault="00F520AF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2410"/>
      </w:tblGrid>
      <w:tr w:rsidR="00433E1C" w:rsidRPr="00433E1C" w:rsidTr="00A74A7C">
        <w:trPr>
          <w:trHeight w:val="1014"/>
        </w:trPr>
        <w:tc>
          <w:tcPr>
            <w:tcW w:w="568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2268" w:type="dxa"/>
          </w:tcPr>
          <w:p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:rsidR="00433E1C" w:rsidRPr="00433E1C" w:rsidRDefault="00433E1C" w:rsidP="00B02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</w:t>
            </w:r>
            <w:r w:rsidR="00F520AF">
              <w:rPr>
                <w:rFonts w:ascii="Times New Roman" w:hAnsi="Times New Roman" w:cs="Times New Roman"/>
                <w:sz w:val="28"/>
                <w:szCs w:val="26"/>
              </w:rPr>
              <w:t xml:space="preserve">риф 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с 01.0</w:t>
            </w:r>
            <w:r w:rsidR="00B0278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B0278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A74A7C">
              <w:rPr>
                <w:rFonts w:ascii="Times New Roman" w:hAnsi="Times New Roman" w:cs="Times New Roman"/>
                <w:sz w:val="28"/>
                <w:szCs w:val="26"/>
              </w:rPr>
              <w:t xml:space="preserve"> по 3</w:t>
            </w:r>
            <w:r w:rsidR="00B02788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B02788">
              <w:rPr>
                <w:rFonts w:ascii="Times New Roman" w:hAnsi="Times New Roman" w:cs="Times New Roman"/>
                <w:sz w:val="28"/>
                <w:szCs w:val="26"/>
              </w:rPr>
              <w:t>06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B0278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F520AF">
              <w:rPr>
                <w:rFonts w:ascii="Times New Roman" w:hAnsi="Times New Roman" w:cs="Times New Roman"/>
                <w:sz w:val="28"/>
                <w:szCs w:val="26"/>
              </w:rPr>
              <w:t>, руб.</w:t>
            </w:r>
          </w:p>
        </w:tc>
      </w:tr>
      <w:tr w:rsidR="00F87B22" w:rsidRPr="00433E1C" w:rsidTr="00A74A7C">
        <w:trPr>
          <w:trHeight w:val="603"/>
        </w:trPr>
        <w:tc>
          <w:tcPr>
            <w:tcW w:w="568" w:type="dxa"/>
          </w:tcPr>
          <w:p w:rsidR="00AF4C08" w:rsidRDefault="00AF4C08" w:rsidP="00AF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AF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2268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AF4C08" w:rsidRDefault="00AF4C08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74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B22" w:rsidRPr="00433E1C" w:rsidTr="00A74A7C">
        <w:tc>
          <w:tcPr>
            <w:tcW w:w="568" w:type="dxa"/>
          </w:tcPr>
          <w:p w:rsidR="00AF4C08" w:rsidRDefault="00AF4C08" w:rsidP="00AF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AF4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87B22" w:rsidRPr="00433E1C" w:rsidRDefault="00F87B22" w:rsidP="00A7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2268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AF4C08" w:rsidRDefault="00AF4C08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74A7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844B90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150620"/>
    <w:rsid w:val="002E528B"/>
    <w:rsid w:val="0031129E"/>
    <w:rsid w:val="003D5EAE"/>
    <w:rsid w:val="00433E1C"/>
    <w:rsid w:val="0043513A"/>
    <w:rsid w:val="005D740D"/>
    <w:rsid w:val="006831E7"/>
    <w:rsid w:val="006C53F5"/>
    <w:rsid w:val="0078034A"/>
    <w:rsid w:val="00844B90"/>
    <w:rsid w:val="00857CAB"/>
    <w:rsid w:val="0087428A"/>
    <w:rsid w:val="009A117B"/>
    <w:rsid w:val="009D6E0F"/>
    <w:rsid w:val="00A74A7C"/>
    <w:rsid w:val="00AF4C08"/>
    <w:rsid w:val="00B02788"/>
    <w:rsid w:val="00CA4302"/>
    <w:rsid w:val="00CB7F09"/>
    <w:rsid w:val="00DF0716"/>
    <w:rsid w:val="00DF3F0A"/>
    <w:rsid w:val="00F520AF"/>
    <w:rsid w:val="00F61734"/>
    <w:rsid w:val="00F87B22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53F8"/>
  <w15:docId w15:val="{36F66859-2570-4ED5-8656-D67DBB5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  <w:style w:type="character" w:styleId="a6">
    <w:name w:val="Strong"/>
    <w:basedOn w:val="a0"/>
    <w:uiPriority w:val="22"/>
    <w:qFormat/>
    <w:rsid w:val="00B027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74CA-08A8-464C-9ACC-EC6BBC7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28</cp:revision>
  <cp:lastPrinted>2025-12-28T06:37:00Z</cp:lastPrinted>
  <dcterms:created xsi:type="dcterms:W3CDTF">2023-01-27T04:40:00Z</dcterms:created>
  <dcterms:modified xsi:type="dcterms:W3CDTF">2025-12-28T06:38:00Z</dcterms:modified>
</cp:coreProperties>
</file>